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40" w:rsidRPr="00BF7A89" w:rsidRDefault="00F5214F" w:rsidP="00260A40">
      <w:pPr>
        <w:ind w:firstLine="709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</w:t>
      </w:r>
      <w:r w:rsidR="00260A40" w:rsidRPr="00BF7A89">
        <w:rPr>
          <w:rFonts w:ascii="Times New Roman" w:hAnsi="Times New Roman" w:cs="Times New Roman"/>
          <w:b/>
          <w:sz w:val="56"/>
          <w:szCs w:val="56"/>
          <w:u w:val="single"/>
        </w:rPr>
        <w:t>МДОУ «Детский сад № 182»</w:t>
      </w:r>
    </w:p>
    <w:p w:rsidR="00260A40" w:rsidRDefault="00260A40" w:rsidP="00260A40">
      <w:pPr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260A40" w:rsidRDefault="00260A40" w:rsidP="00260A40">
      <w:pPr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7A89">
        <w:rPr>
          <w:rFonts w:ascii="Times New Roman" w:hAnsi="Times New Roman" w:cs="Times New Roman"/>
          <w:b/>
          <w:i/>
          <w:sz w:val="72"/>
          <w:szCs w:val="72"/>
        </w:rPr>
        <w:t>Консультация</w:t>
      </w:r>
    </w:p>
    <w:p w:rsidR="00260A40" w:rsidRPr="00BF7A89" w:rsidRDefault="00260A40" w:rsidP="00260A40">
      <w:pPr>
        <w:ind w:firstLine="709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F7A89">
        <w:rPr>
          <w:rFonts w:ascii="Times New Roman" w:hAnsi="Times New Roman" w:cs="Times New Roman"/>
          <w:b/>
          <w:i/>
          <w:sz w:val="72"/>
          <w:szCs w:val="72"/>
        </w:rPr>
        <w:t xml:space="preserve"> для родителей </w:t>
      </w: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A40" w:rsidRPr="00260A40" w:rsidRDefault="00260A40" w:rsidP="00260A40">
      <w:pPr>
        <w:ind w:left="360"/>
        <w:jc w:val="center"/>
        <w:rPr>
          <w:b/>
          <w:sz w:val="56"/>
          <w:szCs w:val="56"/>
        </w:rPr>
      </w:pPr>
      <w:r w:rsidRPr="00260A40">
        <w:rPr>
          <w:b/>
          <w:sz w:val="56"/>
          <w:szCs w:val="56"/>
        </w:rPr>
        <w:t>«Артикуляционная гимнастика в стихах. Игры с язычком»</w:t>
      </w: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0A40" w:rsidRDefault="00260A40" w:rsidP="00260A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-логопед  Чуйко Е.В.</w:t>
      </w:r>
    </w:p>
    <w:p w:rsidR="00260A40" w:rsidRDefault="00260A40" w:rsidP="00260A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60A40" w:rsidRDefault="00260A40" w:rsidP="00F5214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260A40" w:rsidRDefault="00260A40" w:rsidP="00F5214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F5214F" w:rsidRDefault="00F5214F" w:rsidP="00F5214F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  <w:r w:rsidRPr="00F521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Для того чтобы артикуляционная гимнастика давала хороший результат, </w:t>
      </w:r>
    </w:p>
    <w:p w:rsidR="00F5214F" w:rsidRPr="00F5214F" w:rsidRDefault="00F5214F" w:rsidP="00F5214F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5214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еобходимо запомнить следующие правила:</w:t>
      </w:r>
    </w:p>
    <w:p w:rsidR="00F5214F" w:rsidRPr="00F5214F" w:rsidRDefault="00F5214F" w:rsidP="00F5214F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21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одить артикуляционную гимнастику необходимо в форме игры, без принуждения.</w:t>
      </w:r>
    </w:p>
    <w:p w:rsidR="00F5214F" w:rsidRPr="00F5214F" w:rsidRDefault="00F5214F" w:rsidP="00F5214F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21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пражнения должны выполняться каждый день.</w:t>
      </w:r>
    </w:p>
    <w:p w:rsidR="00F5214F" w:rsidRPr="00F5214F" w:rsidRDefault="00F5214F" w:rsidP="00F5214F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21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ртикуляционной гимнастикой необходимо заниматься перед зеркалом.</w:t>
      </w:r>
    </w:p>
    <w:p w:rsidR="00F5214F" w:rsidRPr="00F5214F" w:rsidRDefault="00F5214F" w:rsidP="00F5214F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521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ремя занятия-3-5 минут.</w:t>
      </w:r>
    </w:p>
    <w:p w:rsidR="00F5214F" w:rsidRPr="00F5214F" w:rsidRDefault="00F5214F" w:rsidP="00F5214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214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Фиксировать внимание на неудачах ребенка нельзя (у него не всегда с первого раза будет получаться выполнять то или иное упражнение).</w:t>
      </w:r>
    </w:p>
    <w:p w:rsidR="00F5214F" w:rsidRDefault="00F5214F" w:rsidP="008868A1">
      <w:pPr>
        <w:shd w:val="clear" w:color="auto" w:fill="FFFFFF"/>
        <w:spacing w:before="195" w:after="255" w:line="240" w:lineRule="auto"/>
        <w:ind w:left="300"/>
        <w:outlineLvl w:val="0"/>
        <w:rPr>
          <w:rFonts w:ascii="Arial" w:eastAsia="Times New Roman" w:hAnsi="Arial" w:cs="Arial"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D46786" w:rsidRDefault="00D46786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</w:p>
    <w:p w:rsidR="008868A1" w:rsidRPr="00F5214F" w:rsidRDefault="008868A1" w:rsidP="00F5214F">
      <w:pPr>
        <w:shd w:val="clear" w:color="auto" w:fill="FFFFFF"/>
        <w:spacing w:before="195" w:after="255" w:line="240" w:lineRule="auto"/>
        <w:jc w:val="center"/>
        <w:outlineLvl w:val="0"/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</w:pPr>
      <w:r w:rsidRPr="00F5214F">
        <w:rPr>
          <w:rFonts w:ascii="Arial" w:eastAsia="Times New Roman" w:hAnsi="Arial" w:cs="Arial"/>
          <w:b/>
          <w:color w:val="0877A1"/>
          <w:kern w:val="36"/>
          <w:sz w:val="33"/>
          <w:szCs w:val="33"/>
          <w:lang w:eastAsia="ru-RU"/>
        </w:rPr>
        <w:t>Артикуляционная гимнастика в стихах. Игры с язычком</w:t>
      </w:r>
    </w:p>
    <w:tbl>
      <w:tblPr>
        <w:tblW w:w="978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7"/>
        <w:gridCol w:w="6023"/>
      </w:tblGrid>
      <w:tr w:rsidR="008868A1" w:rsidRPr="008868A1" w:rsidTr="008868A1">
        <w:trPr>
          <w:trHeight w:val="2955"/>
          <w:tblCellSpacing w:w="15" w:type="dxa"/>
        </w:trPr>
        <w:tc>
          <w:tcPr>
            <w:tcW w:w="4215" w:type="dxa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90625" cy="1019175"/>
                  <wp:effectExtent l="19050" t="0" r="9525" b="0"/>
                  <wp:docPr id="1" name="Рисунок 1" descr="Улы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лы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57300" cy="1009650"/>
                  <wp:effectExtent l="19050" t="0" r="0" b="0"/>
                  <wp:docPr id="2" name="Рисунок 2" descr="Хобо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Хобо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lang w:eastAsia="ru-RU"/>
              </w:rPr>
              <w:t>«Улыбочка-хоботок»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ru-RU"/>
              </w:rPr>
              <w:t>«Улыбка»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Удержание губ в улыбке. Зубы не видны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868A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ru-RU"/>
              </w:rPr>
              <w:t>«Хоботок»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Вытягивание сомкнутых губ вперёд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лыбайся народ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том губы – вперёд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 так делаем раз шесть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сё! Хвалю! Начало есть!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00225" cy="1171575"/>
                  <wp:effectExtent l="19050" t="0" r="9525" b="0"/>
                  <wp:docPr id="3" name="Рисунок 3" descr="Забор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абор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Заборчик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закрыт. Верхние и нижние зубы обнажены. Губы растянуты в улыбке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дъезжает шофёр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у, а впереди – забор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рмозит и назад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 так восемь раз подряд.</w:t>
            </w:r>
          </w:p>
        </w:tc>
      </w:tr>
      <w:tr w:rsidR="008868A1" w:rsidRPr="008868A1" w:rsidTr="008868A1">
        <w:trPr>
          <w:trHeight w:val="174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276475" cy="714375"/>
                  <wp:effectExtent l="19050" t="0" r="9525" b="0"/>
                  <wp:docPr id="4" name="Рисунок 4" descr="Лопат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пат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Лопаточка»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lang w:eastAsia="ru-RU"/>
              </w:rPr>
              <w:t>«Лопаточка»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, широкий расслабленный язык лежит на нижней губе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зык широкий покажи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опатку подержи.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47775" cy="1333500"/>
                  <wp:effectExtent l="19050" t="0" r="9525" b="0"/>
                  <wp:docPr id="5" name="Рисунок 5" descr="Час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ас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Часики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приоткрыт. Губы растянуты в улыбку. Кончиком узкого языка попеременно тянуться под счёт педагога к уголкам рта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аятник туда, сюда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лает вот так: «Раз – два»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1066800"/>
                  <wp:effectExtent l="19050" t="0" r="0" b="0"/>
                  <wp:docPr id="6" name="Рисунок 6" descr="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Качели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Напряжённым языком тянуться к носу и подбородку, либо к верхним и нижним зубам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 сейчас качели вверх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нем, тянем до небес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низ теперь их полёт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никто не отстаёт.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14450" cy="1104900"/>
                  <wp:effectExtent l="19050" t="0" r="0" b="0"/>
                  <wp:docPr id="7" name="Рисунок 7" descr="З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З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Змейка»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Узкий напряжённый язык выдвинут вперёд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сторожно народ: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мея в пещере живёт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Кто её не хвалит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ого она ужалит.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04975" cy="1038225"/>
                  <wp:effectExtent l="19050" t="0" r="9525" b="0"/>
                  <wp:docPr id="8" name="Рисунок 8" descr="Чаше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аше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Чашечка»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Губы в улыбке. Язык высунут. Боковые края и кончик языка подняты, средняя часть спинки языка опущена, прогибается к низу. В таком положении язык удержать от 1 до 5-10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зычок наш поумнел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ашку сделать он сумел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ожно чай туда налить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И с конфетами попить.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19300" cy="1381125"/>
                  <wp:effectExtent l="19050" t="0" r="0" b="0"/>
                  <wp:docPr id="9" name="Рисунок 9" descr="Вкусное варен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Вкусное варен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Вкусное варенье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Слегка приоткрыть рот и широким передним краем языка облизать верхнюю губу (язык – широкий, боковые края его касаются углов рта), делая движения языком сверху вниз, а не из стороны в сторону. Следить, чтобы работал только язык, а нижняя челюсть не помогала, не «подсаживала» язык наверх – она должна быть неподвижной (можно придерживать её пальцем)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убка верхняя в варенье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х, неаккуратно ел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от облизывать придётся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удто нету других дел.</w:t>
            </w:r>
          </w:p>
        </w:tc>
      </w:tr>
      <w:tr w:rsidR="008868A1" w:rsidRPr="008868A1" w:rsidTr="008868A1">
        <w:trPr>
          <w:trHeight w:val="27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266825" cy="1181100"/>
                  <wp:effectExtent l="19050" t="0" r="0" b="0"/>
                  <wp:docPr id="10" name="Рисунок 10" descr="Трубочка-жело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убочка-жело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Трубочка-желобок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Боковые края языка загнуты вверх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у-ка делай, дружок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Язычок в желобок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Щёки ты не надувай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убками прижимай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 xml:space="preserve">Плавно воздух 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ыпускается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Желобок не разрушается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868A1" w:rsidRPr="008868A1" w:rsidTr="008868A1">
        <w:trPr>
          <w:trHeight w:val="24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1295400"/>
                  <wp:effectExtent l="19050" t="0" r="0" b="0"/>
                  <wp:docPr id="11" name="Рисунок 11" descr="Г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Горка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ь. Кончик языка упереть в нижние зубки, спинку языка поднять вверх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нки привезли 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ебятки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орка есть и – всё в порядке!</w:t>
            </w:r>
          </w:p>
        </w:tc>
      </w:tr>
      <w:tr w:rsidR="008868A1" w:rsidRPr="008868A1" w:rsidTr="008868A1">
        <w:trPr>
          <w:trHeight w:val="25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200150" cy="1457325"/>
                  <wp:effectExtent l="19050" t="0" r="0" b="0"/>
                  <wp:docPr id="12" name="Рисунок 12" descr="Мал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Мал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Маляр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Широким кончиком языка, как кисточкой, ведём от верхних зубов до мягкого нёба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зычок наш – кисточка, нёбо – потолок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Белит нёбо кисточка за мазком, мазок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делано немало, кисточка устала.</w:t>
            </w:r>
          </w:p>
        </w:tc>
      </w:tr>
      <w:tr w:rsidR="008868A1" w:rsidRPr="008868A1" w:rsidTr="008868A1">
        <w:trPr>
          <w:trHeight w:val="250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09700" cy="1266825"/>
                  <wp:effectExtent l="19050" t="0" r="0" b="0"/>
                  <wp:docPr id="13" name="Рисунок 13" descr="Лоша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Лоша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Лошадка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Присосать язык к нёбу, щёлкнуть языком. Цокать медленно и сильно, тянуть подъязычную связку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Вот лошадка скачет ловко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У лошадки есть сноровка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Много, много в цирке лет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А ребятам всем – привет!</w:t>
            </w:r>
          </w:p>
        </w:tc>
      </w:tr>
      <w:tr w:rsidR="008868A1" w:rsidRPr="008868A1" w:rsidTr="008868A1">
        <w:trPr>
          <w:trHeight w:val="27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76375" cy="1343025"/>
                  <wp:effectExtent l="19050" t="0" r="9525" b="0"/>
                  <wp:docPr id="14" name="Рисунок 14" descr="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Грибок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открыт. Язык присосать к нёбу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а тонкой ножке вырос гриб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н не мал и не велик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рисосался язычок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есколько секунд – молчок!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876425" cy="1343025"/>
                  <wp:effectExtent l="19050" t="0" r="9525" b="0"/>
                  <wp:docPr id="15" name="Рисунок 15" descr="Гармо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армо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Гармошка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Рот раскрыт. Язык присосать к нёбу. Не отрывая язык от нёба, сильно оттягивать вниз верхнюю челюсть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Непослушный язычок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елает вот так – молчок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Челюсть нижняя вниз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Э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о вовсе не каприз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Гармошку делать продолжаем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Рот закрываем, открываем.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1276350"/>
                  <wp:effectExtent l="19050" t="0" r="0" b="0"/>
                  <wp:docPr id="16" name="Рисунок 16" descr="Парох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арох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Пароход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Прикусить кончик языка и длительно произносить звук «Ы» (как гудит пароход)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плывает пароход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Ы-Ы-Ы-Ы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Н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абирает он свой ход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Ы-Ы-Ы-Ы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Он в гудок гудит, гудит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Ы-Ы-Ы-Ы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«Путь счастливый говорит»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Ы-Ы-Ы-Ы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819275" cy="1971675"/>
                  <wp:effectExtent l="19050" t="0" r="9525" b="0"/>
                  <wp:docPr id="17" name="Рисунок 17" descr="Болтушка – индю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олтушка – индю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Болтушка – индюк»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- Рот открыт. Губы в улыбке. Производить широким передним краем языка движения по верхней губе вперед-назад, стараясь не отрывать язык от губы, кончик слегка загнуть, как бы поглаживать губу. Сначала производить медленные движения, потом убыстрять темп и добавить голос, пока не послышатся звуки </w:t>
            </w:r>
            <w:proofErr w:type="spell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-бл</w:t>
            </w:r>
            <w:proofErr w:type="spell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lang w:eastAsia="ru-RU"/>
              </w:rPr>
              <w:t> 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Следить, чтобы язык не сужался (язык должен облизывать верхнюю губу, а не выдвигаться вперед), чтобы верхняя губа не натягивалась на зубы, нижняя челюсть не двигалась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 двору индюк ходил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-Бл-Бл</w:t>
            </w:r>
            <w:proofErr w:type="spell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Хвост, как веер, распустил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-Бл-Бл</w:t>
            </w:r>
            <w:proofErr w:type="spellEnd"/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т какой красивый я,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л-Бл-Бл</w:t>
            </w:r>
            <w:proofErr w:type="spell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Полюбуйтесь на меня!</w:t>
            </w:r>
          </w:p>
        </w:tc>
      </w:tr>
      <w:tr w:rsidR="008868A1" w:rsidRPr="008868A1" w:rsidTr="008868A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8868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33550" cy="1628775"/>
                  <wp:effectExtent l="19050" t="0" r="0" b="0"/>
                  <wp:docPr id="18" name="Рисунок 18" descr="Барабанщики - дят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Барабанщики - дят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b/>
                <w:bCs/>
                <w:color w:val="FF0000"/>
                <w:sz w:val="20"/>
                <w:szCs w:val="20"/>
                <w:lang w:eastAsia="ru-RU"/>
              </w:rPr>
              <w:t>«Барабанщики - дятел»</w:t>
            </w:r>
          </w:p>
          <w:p w:rsidR="008868A1" w:rsidRPr="008868A1" w:rsidRDefault="008868A1" w:rsidP="00F5214F">
            <w:pPr>
              <w:spacing w:after="105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- Улыбнуться, открыть рот и постучать кончиком языка за верхними зубами, многократно и отчётливо произнося звук «Д-Д-Д…». Сначала звук «Д» произносить медленно, затем постепенно убыстрять темп. Следить, чтобы рот был всё время открыт, губы – в улыбке, нижняя челюсть неподвижна, работал только язык. Звук «Д» должен носить характер чёткого удара.</w:t>
            </w:r>
          </w:p>
          <w:p w:rsidR="008868A1" w:rsidRPr="008868A1" w:rsidRDefault="008868A1" w:rsidP="00F5214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ятел, дятел тук-тук-тук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-Д-Д-Д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Ты чего стучишь, мой друг!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-Д-Д-Д</w:t>
            </w:r>
            <w:proofErr w:type="gramStart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Я не зря во рту стучу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-Д-Д-Д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Звукам правильным учу.</w:t>
            </w:r>
            <w:r w:rsidRPr="008868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Д-Д-Д-Д</w:t>
            </w:r>
          </w:p>
        </w:tc>
      </w:tr>
    </w:tbl>
    <w:p w:rsidR="00473B69" w:rsidRDefault="00473B69"/>
    <w:sectPr w:rsidR="00473B69" w:rsidSect="002D5E5B">
      <w:pgSz w:w="11906" w:h="16838"/>
      <w:pgMar w:top="1134" w:right="140" w:bottom="1134" w:left="709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483"/>
    <w:multiLevelType w:val="hybridMultilevel"/>
    <w:tmpl w:val="C748B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68A1"/>
    <w:rsid w:val="00260A40"/>
    <w:rsid w:val="002D5E5B"/>
    <w:rsid w:val="00473B69"/>
    <w:rsid w:val="0048607A"/>
    <w:rsid w:val="008868A1"/>
    <w:rsid w:val="008D07D3"/>
    <w:rsid w:val="00AC1A57"/>
    <w:rsid w:val="00D46786"/>
    <w:rsid w:val="00F16F50"/>
    <w:rsid w:val="00F5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69"/>
  </w:style>
  <w:style w:type="paragraph" w:styleId="1">
    <w:name w:val="heading 1"/>
    <w:basedOn w:val="a"/>
    <w:link w:val="10"/>
    <w:uiPriority w:val="9"/>
    <w:qFormat/>
    <w:rsid w:val="00886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-letter">
    <w:name w:val="red-letter"/>
    <w:basedOn w:val="a0"/>
    <w:rsid w:val="008868A1"/>
  </w:style>
  <w:style w:type="character" w:styleId="a4">
    <w:name w:val="Strong"/>
    <w:basedOn w:val="a0"/>
    <w:uiPriority w:val="22"/>
    <w:qFormat/>
    <w:rsid w:val="008868A1"/>
    <w:rPr>
      <w:b/>
      <w:bCs/>
    </w:rPr>
  </w:style>
  <w:style w:type="character" w:customStyle="1" w:styleId="apple-converted-space">
    <w:name w:val="apple-converted-space"/>
    <w:basedOn w:val="a0"/>
    <w:rsid w:val="008868A1"/>
  </w:style>
  <w:style w:type="paragraph" w:customStyle="1" w:styleId="red-letter1">
    <w:name w:val="red-letter1"/>
    <w:basedOn w:val="a"/>
    <w:rsid w:val="0088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8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2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E46A1E-39C4-425A-99C1-45F0B59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3</Characters>
  <Application>Microsoft Office Word</Application>
  <DocSecurity>0</DocSecurity>
  <Lines>35</Lines>
  <Paragraphs>9</Paragraphs>
  <ScaleCrop>false</ScaleCrop>
  <Company>Krokoz™ Inc.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8-04-11T07:27:00Z</cp:lastPrinted>
  <dcterms:created xsi:type="dcterms:W3CDTF">2018-04-11T07:28:00Z</dcterms:created>
  <dcterms:modified xsi:type="dcterms:W3CDTF">2018-04-11T07:28:00Z</dcterms:modified>
</cp:coreProperties>
</file>